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小马驹“法老”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小马驹“法老”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48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王宁译 其他作品：https://www.jiaokey.com/tag/（奥）托马斯·布热齐纳（Thomas Brezina）著；（德）玛格达莱妮·汉克-巴斯费尔德（Magdalene Hanke-Basfeld）图 王宁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偷走了小马驹“法老”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